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851" w:rsidRDefault="00EB7851" w:rsidP="00334D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F0C4A" w:rsidRDefault="00B472A0" w:rsidP="009F0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оки проведення атестації</w:t>
      </w:r>
      <w:r w:rsidR="009324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едагогічних працівників у </w:t>
      </w:r>
      <w:r w:rsidR="008D4F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026 році </w:t>
      </w:r>
      <w:r w:rsidR="00EE2F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тестаційною комісією </w:t>
      </w:r>
      <w:r w:rsidR="008D4F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 рівня Департаменту</w:t>
      </w:r>
      <w:r w:rsidR="00EE2F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світи та науки Хмельницької обласної державної адміністрації</w:t>
      </w:r>
    </w:p>
    <w:p w:rsidR="00EE2F00" w:rsidRPr="009F0C4A" w:rsidRDefault="00EE2F00" w:rsidP="009F0C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66"/>
        <w:gridCol w:w="7339"/>
        <w:gridCol w:w="1842"/>
      </w:tblGrid>
      <w:tr w:rsidR="0002121A" w:rsidRPr="009F0C4A" w:rsidTr="001208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A" w:rsidRPr="009F0C4A" w:rsidRDefault="009F0C4A" w:rsidP="009F0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C4A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A" w:rsidRPr="009F0C4A" w:rsidRDefault="00C709EC" w:rsidP="009F0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A" w:rsidRPr="009F0C4A" w:rsidRDefault="00C709EC" w:rsidP="00C709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 проведення</w:t>
            </w:r>
          </w:p>
        </w:tc>
      </w:tr>
      <w:tr w:rsidR="0002121A" w:rsidRPr="009F0C4A" w:rsidTr="001208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00" w:rsidRPr="009F0C4A" w:rsidRDefault="0002121A" w:rsidP="009F0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00" w:rsidRDefault="00EE2F00" w:rsidP="00EE2F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ворення атестаційної комісії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00" w:rsidRPr="009F0C4A" w:rsidRDefault="001F5F61" w:rsidP="00EE2F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D4FDD">
              <w:rPr>
                <w:rFonts w:ascii="Times New Roman" w:hAnsi="Times New Roman"/>
                <w:sz w:val="28"/>
                <w:szCs w:val="28"/>
              </w:rPr>
              <w:t>о 20 вересня 2025</w:t>
            </w:r>
            <w:r w:rsidR="00EE2F00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</w:tr>
      <w:tr w:rsidR="0002121A" w:rsidRPr="009F0C4A" w:rsidTr="001208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00" w:rsidRPr="009F0C4A" w:rsidRDefault="0002121A" w:rsidP="009F0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5" w:rsidRDefault="00EE2F00" w:rsidP="008F2D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ідання атестаційної комісії</w:t>
            </w:r>
            <w:r w:rsidR="008F2D65">
              <w:rPr>
                <w:rFonts w:ascii="Times New Roman" w:hAnsi="Times New Roman"/>
                <w:sz w:val="28"/>
                <w:szCs w:val="28"/>
              </w:rPr>
              <w:t xml:space="preserve"> (орієнтовні питання, що розглядатимуться):</w:t>
            </w:r>
          </w:p>
          <w:p w:rsidR="00D4255E" w:rsidRPr="009F0C4A" w:rsidRDefault="00D4255E" w:rsidP="00D4255E">
            <w:pPr>
              <w:numPr>
                <w:ilvl w:val="0"/>
                <w:numId w:val="1"/>
              </w:num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ро затвердження списків</w:t>
            </w:r>
            <w:r w:rsidRPr="009F0C4A">
              <w:rPr>
                <w:rFonts w:ascii="Times New Roman" w:hAnsi="Times New Roman"/>
                <w:sz w:val="28"/>
                <w:szCs w:val="28"/>
              </w:rPr>
              <w:t xml:space="preserve"> педагогічних працівників, як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ідлягають черговій атестації.</w:t>
            </w:r>
          </w:p>
          <w:p w:rsidR="00D4255E" w:rsidRPr="009F0C4A" w:rsidRDefault="00D4255E" w:rsidP="00D425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ро</w:t>
            </w:r>
            <w:r w:rsidRPr="009F0C4A">
              <w:rPr>
                <w:rFonts w:ascii="Times New Roman" w:hAnsi="Times New Roman"/>
                <w:sz w:val="28"/>
                <w:szCs w:val="28"/>
              </w:rPr>
              <w:t xml:space="preserve"> затвердження графіка проведення засідань атестаційної комісії І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9F0C4A">
              <w:rPr>
                <w:rFonts w:ascii="Times New Roman" w:hAnsi="Times New Roman"/>
                <w:sz w:val="28"/>
                <w:szCs w:val="28"/>
              </w:rPr>
              <w:t>І рівня та визначення строків проведення атестації педагогічних працівників, як</w:t>
            </w:r>
            <w:r>
              <w:rPr>
                <w:rFonts w:ascii="Times New Roman" w:hAnsi="Times New Roman"/>
                <w:sz w:val="28"/>
                <w:szCs w:val="28"/>
              </w:rPr>
              <w:t>і підлягають черговій атестації.</w:t>
            </w:r>
          </w:p>
          <w:p w:rsidR="00D4255E" w:rsidRDefault="00D4255E" w:rsidP="00D425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Про </w:t>
            </w:r>
            <w:r w:rsidRPr="009F0C4A">
              <w:rPr>
                <w:rFonts w:ascii="Times New Roman" w:hAnsi="Times New Roman"/>
                <w:sz w:val="28"/>
                <w:szCs w:val="28"/>
              </w:rPr>
              <w:t>визначення строків та електронної пошти для подання педагогічними працівниками документів (у разі подання в електронній формі).</w:t>
            </w:r>
          </w:p>
          <w:p w:rsidR="00D4255E" w:rsidRDefault="00D4255E" w:rsidP="00EE2F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F82F87">
              <w:rPr>
                <w:rFonts w:ascii="Times New Roman" w:hAnsi="Times New Roman"/>
                <w:sz w:val="28"/>
                <w:szCs w:val="28"/>
              </w:rPr>
              <w:t>Про визначення  переліку документів, які обов’язково подаються педагогічними працівниками для проведення атестації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00" w:rsidRDefault="006C2085" w:rsidP="00EE2F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D4FDD">
              <w:rPr>
                <w:rFonts w:ascii="Times New Roman" w:hAnsi="Times New Roman"/>
                <w:sz w:val="28"/>
                <w:szCs w:val="28"/>
              </w:rPr>
              <w:t>о 20 жовтня 2025</w:t>
            </w:r>
            <w:r w:rsidR="00EE2F00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</w:tr>
      <w:tr w:rsidR="0002121A" w:rsidRPr="009F0C4A" w:rsidTr="001208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A" w:rsidRPr="009F0C4A" w:rsidRDefault="0002121A" w:rsidP="009F0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A" w:rsidRPr="009F0C4A" w:rsidRDefault="00F84045" w:rsidP="00F84045">
            <w:pPr>
              <w:numPr>
                <w:ilvl w:val="0"/>
                <w:numId w:val="1"/>
              </w:num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йом документів про педагогічну майстерність та/або професійні досягнення педагогічного праців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A" w:rsidRPr="009F0C4A" w:rsidRDefault="001F5F61" w:rsidP="006427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F38C6">
              <w:rPr>
                <w:rFonts w:ascii="Times New Roman" w:hAnsi="Times New Roman"/>
                <w:sz w:val="28"/>
                <w:szCs w:val="28"/>
              </w:rPr>
              <w:t>о 06 листопада  2025</w:t>
            </w:r>
            <w:r w:rsidR="00F84045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</w:tr>
      <w:tr w:rsidR="0002121A" w:rsidRPr="009F0C4A" w:rsidTr="001208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A" w:rsidRPr="009F0C4A" w:rsidRDefault="009F0C4A" w:rsidP="009F0C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12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EC" w:rsidRDefault="008F2D65" w:rsidP="00C709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ідання атестаційної комісії (орієнтовні питання, що розглядатимуться):</w:t>
            </w:r>
          </w:p>
          <w:p w:rsidR="00120828" w:rsidRDefault="00120828" w:rsidP="0012082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ро затвердження списків</w:t>
            </w:r>
            <w:r w:rsidRPr="009F0C4A">
              <w:rPr>
                <w:rFonts w:ascii="Times New Roman" w:hAnsi="Times New Roman"/>
                <w:sz w:val="28"/>
                <w:szCs w:val="28"/>
              </w:rPr>
              <w:t xml:space="preserve"> педагогічних працівників, як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ідлягають черговій та позачерговій атестації.</w:t>
            </w:r>
          </w:p>
          <w:p w:rsidR="00120828" w:rsidRPr="009F0C4A" w:rsidRDefault="00120828" w:rsidP="0012082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затвердження </w:t>
            </w:r>
          </w:p>
          <w:p w:rsidR="00120828" w:rsidRPr="009F0C4A" w:rsidRDefault="00120828" w:rsidP="0012082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ро </w:t>
            </w:r>
            <w:r w:rsidRPr="009F0C4A">
              <w:rPr>
                <w:rFonts w:ascii="Times New Roman" w:hAnsi="Times New Roman"/>
                <w:sz w:val="28"/>
                <w:szCs w:val="28"/>
              </w:rPr>
              <w:t>визначення строків проведення атестації педагогічних працівників, які пі</w:t>
            </w:r>
            <w:r>
              <w:rPr>
                <w:rFonts w:ascii="Times New Roman" w:hAnsi="Times New Roman"/>
                <w:sz w:val="28"/>
                <w:szCs w:val="28"/>
              </w:rPr>
              <w:t>длягають черговій та позачерговій атестації.</w:t>
            </w:r>
            <w:r w:rsidRPr="009F0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0828" w:rsidRDefault="00120828" w:rsidP="0012082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Про </w:t>
            </w:r>
            <w:r w:rsidRPr="009F0C4A">
              <w:rPr>
                <w:rFonts w:ascii="Times New Roman" w:hAnsi="Times New Roman"/>
                <w:sz w:val="28"/>
                <w:szCs w:val="28"/>
              </w:rPr>
              <w:t xml:space="preserve">визначення строків та електронної пошти для подан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кументів </w:t>
            </w:r>
            <w:r w:rsidRPr="009F0C4A">
              <w:rPr>
                <w:rFonts w:ascii="Times New Roman" w:hAnsi="Times New Roman"/>
                <w:sz w:val="28"/>
                <w:szCs w:val="28"/>
              </w:rPr>
              <w:t>педагогічними працівникам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F0C4A">
              <w:rPr>
                <w:rFonts w:ascii="Times New Roman" w:hAnsi="Times New Roman"/>
                <w:sz w:val="28"/>
                <w:szCs w:val="28"/>
              </w:rPr>
              <w:t xml:space="preserve"> які під</w:t>
            </w:r>
            <w:r>
              <w:rPr>
                <w:rFonts w:ascii="Times New Roman" w:hAnsi="Times New Roman"/>
                <w:sz w:val="28"/>
                <w:szCs w:val="28"/>
              </w:rPr>
              <w:t>лягають черговій та позачерговій атестації</w:t>
            </w:r>
            <w:r w:rsidRPr="009F0C4A">
              <w:rPr>
                <w:rFonts w:ascii="Times New Roman" w:hAnsi="Times New Roman"/>
                <w:sz w:val="28"/>
                <w:szCs w:val="28"/>
              </w:rPr>
              <w:t xml:space="preserve"> документів (у разі подання в електронній формі).</w:t>
            </w:r>
          </w:p>
          <w:p w:rsidR="009F0C4A" w:rsidRPr="009F0C4A" w:rsidRDefault="00120828" w:rsidP="0012082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F82F87">
              <w:rPr>
                <w:rFonts w:ascii="Times New Roman" w:hAnsi="Times New Roman"/>
                <w:sz w:val="28"/>
                <w:szCs w:val="28"/>
              </w:rPr>
              <w:t>Про визначення  переліку документів, які обов’язково подаються</w:t>
            </w:r>
            <w:r w:rsidR="00413F6F" w:rsidRPr="00F82F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3F6F" w:rsidRPr="00F82F87">
              <w:rPr>
                <w:rFonts w:ascii="Times New Roman" w:hAnsi="Times New Roman"/>
                <w:sz w:val="28"/>
                <w:szCs w:val="28"/>
              </w:rPr>
              <w:t>педагогічними працівниками для проведення атестації.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4A" w:rsidRPr="009F0C4A" w:rsidRDefault="0064649F" w:rsidP="001F38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20 грудня 2025 року </w:t>
            </w:r>
            <w:r w:rsidR="001F38C6">
              <w:rPr>
                <w:rFonts w:ascii="Times New Roman" w:hAnsi="Times New Roman"/>
                <w:sz w:val="28"/>
                <w:szCs w:val="28"/>
              </w:rPr>
              <w:t>(у разі надходження додаткових заяв про позачергову атестацію, уточнень про чергову атестацію</w:t>
            </w:r>
            <w:r w:rsidR="007E7DF4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02121A" w:rsidRPr="009F0C4A" w:rsidTr="001208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C" w:rsidRPr="009F0C4A" w:rsidRDefault="0002121A" w:rsidP="009F0C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C" w:rsidRPr="009F0C4A" w:rsidRDefault="00C709EC" w:rsidP="00402FC3">
            <w:pPr>
              <w:numPr>
                <w:ilvl w:val="0"/>
                <w:numId w:val="1"/>
              </w:num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йом документів про педагогічну майстерність та/або професійні досягнення педагогічного праців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C" w:rsidRPr="009F0C4A" w:rsidRDefault="001F5F61" w:rsidP="00C709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52447">
              <w:rPr>
                <w:rFonts w:ascii="Times New Roman" w:hAnsi="Times New Roman"/>
                <w:sz w:val="28"/>
                <w:szCs w:val="28"/>
              </w:rPr>
              <w:t>о 07</w:t>
            </w:r>
            <w:r w:rsidR="001F38C6">
              <w:rPr>
                <w:rFonts w:ascii="Times New Roman" w:hAnsi="Times New Roman"/>
                <w:sz w:val="28"/>
                <w:szCs w:val="28"/>
              </w:rPr>
              <w:t xml:space="preserve"> січня 2026</w:t>
            </w:r>
            <w:r w:rsidR="00C709EC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="00FA18F6">
              <w:rPr>
                <w:rFonts w:ascii="Times New Roman" w:hAnsi="Times New Roman"/>
                <w:sz w:val="28"/>
                <w:szCs w:val="28"/>
              </w:rPr>
              <w:t xml:space="preserve"> (у разі надходження додаткових заяв про </w:t>
            </w:r>
            <w:r w:rsidR="00FA18F6">
              <w:rPr>
                <w:rFonts w:ascii="Times New Roman" w:hAnsi="Times New Roman"/>
                <w:sz w:val="28"/>
                <w:szCs w:val="28"/>
              </w:rPr>
              <w:lastRenderedPageBreak/>
              <w:t>позачергову атестацію</w:t>
            </w:r>
            <w:r w:rsidR="001F38C6">
              <w:rPr>
                <w:rFonts w:ascii="Times New Roman" w:hAnsi="Times New Roman"/>
                <w:sz w:val="28"/>
                <w:szCs w:val="28"/>
              </w:rPr>
              <w:t xml:space="preserve"> уточнень про чергову атестацію)</w:t>
            </w:r>
          </w:p>
        </w:tc>
      </w:tr>
      <w:tr w:rsidR="00FA18F6" w:rsidRPr="009F0C4A" w:rsidTr="0012082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F6" w:rsidRPr="009F0C4A" w:rsidRDefault="00FA18F6" w:rsidP="009F0C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F6" w:rsidRPr="001F5F61" w:rsidRDefault="00FA18F6" w:rsidP="001F5F6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ійснення </w:t>
            </w:r>
            <w:r w:rsidRPr="001F5F61">
              <w:rPr>
                <w:rFonts w:ascii="Times New Roman" w:hAnsi="Times New Roman"/>
                <w:sz w:val="28"/>
                <w:szCs w:val="28"/>
              </w:rPr>
              <w:t>розгля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F5F61">
              <w:rPr>
                <w:rFonts w:ascii="Times New Roman" w:hAnsi="Times New Roman"/>
                <w:sz w:val="28"/>
                <w:szCs w:val="28"/>
              </w:rPr>
              <w:t xml:space="preserve"> документів педагогічних працівників, які а</w:t>
            </w:r>
            <w:r>
              <w:rPr>
                <w:rFonts w:ascii="Times New Roman" w:hAnsi="Times New Roman"/>
                <w:sz w:val="28"/>
                <w:szCs w:val="28"/>
              </w:rPr>
              <w:t>тестуються, за потреби перевірки</w:t>
            </w:r>
            <w:r w:rsidRPr="001F5F61">
              <w:rPr>
                <w:rFonts w:ascii="Times New Roman" w:hAnsi="Times New Roman"/>
                <w:sz w:val="28"/>
                <w:szCs w:val="28"/>
              </w:rPr>
              <w:t xml:space="preserve"> їхньої достовірності,  встановлення дотримання вимог п</w:t>
            </w:r>
            <w:r>
              <w:rPr>
                <w:rFonts w:ascii="Times New Roman" w:hAnsi="Times New Roman"/>
                <w:sz w:val="28"/>
                <w:szCs w:val="28"/>
              </w:rPr>
              <w:t>унктів 8, 9 розділу І Положення.</w:t>
            </w:r>
            <w:r w:rsidRPr="001F5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18F6" w:rsidRDefault="00FA18F6" w:rsidP="001F5F6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ійснення </w:t>
            </w:r>
            <w:r w:rsidRPr="001F5F61">
              <w:rPr>
                <w:rFonts w:ascii="Times New Roman" w:hAnsi="Times New Roman"/>
                <w:sz w:val="28"/>
                <w:szCs w:val="28"/>
              </w:rPr>
              <w:t xml:space="preserve">оцінювання професійних </w:t>
            </w:r>
            <w:proofErr w:type="spellStart"/>
            <w:r w:rsidRPr="001F5F61">
              <w:rPr>
                <w:rFonts w:ascii="Times New Roman" w:hAnsi="Times New Roman"/>
                <w:sz w:val="28"/>
                <w:szCs w:val="28"/>
              </w:rPr>
              <w:t>компетентностей</w:t>
            </w:r>
            <w:proofErr w:type="spellEnd"/>
            <w:r w:rsidRPr="001F5F61">
              <w:rPr>
                <w:rFonts w:ascii="Times New Roman" w:hAnsi="Times New Roman"/>
                <w:sz w:val="28"/>
                <w:szCs w:val="28"/>
              </w:rPr>
              <w:t xml:space="preserve"> педагогічних працівників з урахуванням їх посадових обов’язків і вимог професійного стандарту (за наявност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F6" w:rsidRDefault="00FA18F6" w:rsidP="00531C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ічень-березень </w:t>
            </w:r>
          </w:p>
        </w:tc>
      </w:tr>
      <w:tr w:rsidR="00FA18F6" w:rsidRPr="009F0C4A" w:rsidTr="00120828">
        <w:trPr>
          <w:trHeight w:val="101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F6" w:rsidRPr="009F0C4A" w:rsidRDefault="00FA18F6" w:rsidP="009F0C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F6" w:rsidRPr="009F0C4A" w:rsidRDefault="00FA18F6" w:rsidP="007E7D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ійснення в</w:t>
            </w:r>
            <w:r w:rsidRPr="009F0C4A">
              <w:rPr>
                <w:rFonts w:ascii="Times New Roman" w:hAnsi="Times New Roman"/>
                <w:sz w:val="28"/>
                <w:szCs w:val="28"/>
              </w:rPr>
              <w:t>ивчення практичного досвіду педагогічних працівників, які атестуються</w:t>
            </w:r>
            <w:r w:rsidR="001F38C6">
              <w:rPr>
                <w:rFonts w:ascii="Times New Roman" w:hAnsi="Times New Roman"/>
                <w:sz w:val="28"/>
                <w:szCs w:val="28"/>
              </w:rPr>
              <w:t xml:space="preserve"> у 20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ці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F6" w:rsidRPr="009F0C4A" w:rsidRDefault="00FA18F6" w:rsidP="00844E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ічень-березень (за необхідності)</w:t>
            </w:r>
          </w:p>
        </w:tc>
      </w:tr>
      <w:tr w:rsidR="009328FF" w:rsidRPr="009F0C4A" w:rsidTr="00120828">
        <w:trPr>
          <w:trHeight w:val="1014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FF" w:rsidRPr="009F0C4A" w:rsidRDefault="009328FF" w:rsidP="009F0C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32E" w:rsidRDefault="009328FF" w:rsidP="009328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ідання атестаційної комісії (орієнтовні питання, що розглядатимуться):</w:t>
            </w:r>
          </w:p>
          <w:p w:rsidR="009328FF" w:rsidRDefault="009328FF" w:rsidP="009328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8FF">
              <w:rPr>
                <w:rFonts w:ascii="Times New Roman" w:hAnsi="Times New Roman"/>
                <w:sz w:val="28"/>
                <w:szCs w:val="28"/>
              </w:rPr>
              <w:t>Про результати вивчення практичного досвіду педагогічних працівни</w:t>
            </w:r>
            <w:r w:rsidR="001F38C6">
              <w:rPr>
                <w:rFonts w:ascii="Times New Roman" w:hAnsi="Times New Roman"/>
                <w:sz w:val="28"/>
                <w:szCs w:val="28"/>
              </w:rPr>
              <w:t>ків, які атестуються у 2026</w:t>
            </w:r>
            <w:r w:rsidR="00BD032E">
              <w:rPr>
                <w:rFonts w:ascii="Times New Roman" w:hAnsi="Times New Roman"/>
                <w:sz w:val="28"/>
                <w:szCs w:val="28"/>
              </w:rPr>
              <w:t xml:space="preserve"> році</w:t>
            </w:r>
            <w:r w:rsidRPr="009328F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FF" w:rsidRDefault="0064649F" w:rsidP="00844E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 квітня 2026 року</w:t>
            </w:r>
            <w:r w:rsidRPr="009328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28FF" w:rsidRPr="009328FF">
              <w:rPr>
                <w:rFonts w:ascii="Times New Roman" w:hAnsi="Times New Roman"/>
                <w:sz w:val="28"/>
                <w:szCs w:val="28"/>
              </w:rPr>
              <w:t>(за необхідності)</w:t>
            </w:r>
          </w:p>
        </w:tc>
      </w:tr>
      <w:tr w:rsidR="0002121A" w:rsidRPr="009F0C4A" w:rsidTr="00120828">
        <w:trPr>
          <w:trHeight w:val="10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B2" w:rsidRPr="009F0C4A" w:rsidRDefault="00793C4F" w:rsidP="009F0C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212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B2" w:rsidRDefault="005A4230" w:rsidP="001F5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ня атестаційних документ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B2" w:rsidRDefault="0002121A" w:rsidP="00844E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10 днів до підсумкового засідання атестаційної комісії</w:t>
            </w:r>
          </w:p>
        </w:tc>
      </w:tr>
      <w:tr w:rsidR="0002121A" w:rsidRPr="009F0C4A" w:rsidTr="00120828">
        <w:trPr>
          <w:trHeight w:val="10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D" w:rsidRPr="009F0C4A" w:rsidRDefault="00793C4F" w:rsidP="009F0C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212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CD" w:rsidRDefault="0002121A" w:rsidP="001F5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ання педагогічному працівнику запрошення на засідання атестаційної комісії (за потреб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CD" w:rsidRDefault="0002121A" w:rsidP="00844E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5 днів до підсумкового засідання атестаційної комісії</w:t>
            </w:r>
          </w:p>
        </w:tc>
      </w:tr>
      <w:tr w:rsidR="0002121A" w:rsidRPr="009F0C4A" w:rsidTr="001208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EC" w:rsidRPr="009F0C4A" w:rsidRDefault="00793C4F" w:rsidP="009F0C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A" w:rsidRDefault="0002121A" w:rsidP="000212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ідання атестаційної комісії (орієнтовні питання, що розглядатимуться):</w:t>
            </w:r>
          </w:p>
          <w:p w:rsidR="00334B99" w:rsidRPr="009F0C4A" w:rsidRDefault="00334B99" w:rsidP="00334B9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Про </w:t>
            </w:r>
            <w:r w:rsidRPr="009F0C4A">
              <w:rPr>
                <w:rFonts w:ascii="Times New Roman" w:hAnsi="Times New Roman"/>
                <w:sz w:val="28"/>
                <w:szCs w:val="28"/>
              </w:rPr>
              <w:t>відповідність (невідповідність) керівників з</w:t>
            </w:r>
            <w:r>
              <w:rPr>
                <w:rFonts w:ascii="Times New Roman" w:hAnsi="Times New Roman"/>
                <w:sz w:val="28"/>
                <w:szCs w:val="28"/>
              </w:rPr>
              <w:t>акладів освіти займаним посадам, про надання рекомендацій щодо встановлення/підтвердження тарифних розрядів.</w:t>
            </w:r>
          </w:p>
          <w:p w:rsidR="00C709EC" w:rsidRPr="009F0C4A" w:rsidRDefault="00334B99" w:rsidP="00334B9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ро </w:t>
            </w:r>
            <w:r w:rsidRPr="009F0C4A">
              <w:rPr>
                <w:rFonts w:ascii="Times New Roman" w:hAnsi="Times New Roman"/>
                <w:sz w:val="28"/>
                <w:szCs w:val="28"/>
              </w:rPr>
              <w:t>присвоєння (підтвердження) кваліфікаційних категорій і педагогічних звань або про відмову в так</w:t>
            </w:r>
            <w:r>
              <w:rPr>
                <w:rFonts w:ascii="Times New Roman" w:hAnsi="Times New Roman"/>
                <w:sz w:val="28"/>
                <w:szCs w:val="28"/>
              </w:rPr>
              <w:t>ому присвоєнні (підтвердженні), про надання рекомендацій щодо встановлення/підтвердження тарифних розрядів педагогічним працівникам</w:t>
            </w:r>
            <w:r w:rsidRPr="009F0C4A">
              <w:rPr>
                <w:rFonts w:ascii="Times New Roman" w:hAnsi="Times New Roman"/>
                <w:sz w:val="28"/>
                <w:szCs w:val="28"/>
              </w:rPr>
              <w:t xml:space="preserve"> закладів освіти, які викладають навчальні предмети (інтегровані курси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EC" w:rsidRPr="009F0C4A" w:rsidRDefault="00334B99" w:rsidP="009F0C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 квітня 2026</w:t>
            </w:r>
            <w:r w:rsidR="0002121A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</w:tr>
      <w:tr w:rsidR="0002121A" w:rsidRPr="009F0C4A" w:rsidTr="001208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EC" w:rsidRPr="009F0C4A" w:rsidRDefault="00793C4F" w:rsidP="00793C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EC" w:rsidRPr="009F0C4A" w:rsidRDefault="00C709EC" w:rsidP="00793C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0C4A">
              <w:rPr>
                <w:rFonts w:ascii="Times New Roman" w:hAnsi="Times New Roman"/>
                <w:sz w:val="28"/>
                <w:szCs w:val="28"/>
              </w:rPr>
              <w:t>Оформлення атестаційних матеріал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EC" w:rsidRPr="009F0C4A" w:rsidRDefault="0002121A" w:rsidP="00021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ягом 3 днів після прийняття рішення атестаційною комісією </w:t>
            </w:r>
          </w:p>
        </w:tc>
      </w:tr>
    </w:tbl>
    <w:p w:rsidR="009F0C4A" w:rsidRPr="009F0C4A" w:rsidRDefault="009F0C4A" w:rsidP="009F0C4A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C2635" w:rsidRDefault="00CC2635"/>
    <w:sectPr w:rsidR="00CC2635" w:rsidSect="00120828">
      <w:pgSz w:w="11906" w:h="16838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9D4"/>
    <w:multiLevelType w:val="hybridMultilevel"/>
    <w:tmpl w:val="8A88F8A4"/>
    <w:lvl w:ilvl="0" w:tplc="59DE1DB2">
      <w:start w:val="1"/>
      <w:numFmt w:val="decimal"/>
      <w:lvlText w:val="%1.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2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36968DB"/>
    <w:multiLevelType w:val="hybridMultilevel"/>
    <w:tmpl w:val="A7026F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9632B"/>
    <w:multiLevelType w:val="hybridMultilevel"/>
    <w:tmpl w:val="49187C8E"/>
    <w:lvl w:ilvl="0" w:tplc="E2FA27F0">
      <w:start w:val="1"/>
      <w:numFmt w:val="decimal"/>
      <w:lvlText w:val="%1.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2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1C95B29"/>
    <w:multiLevelType w:val="hybridMultilevel"/>
    <w:tmpl w:val="A85C53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D6C52"/>
    <w:multiLevelType w:val="hybridMultilevel"/>
    <w:tmpl w:val="8A88F8A4"/>
    <w:lvl w:ilvl="0" w:tplc="59DE1DB2">
      <w:start w:val="1"/>
      <w:numFmt w:val="decimal"/>
      <w:lvlText w:val="%1.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2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3F"/>
    <w:rsid w:val="0002121A"/>
    <w:rsid w:val="0006212E"/>
    <w:rsid w:val="0007078F"/>
    <w:rsid w:val="000D7E3F"/>
    <w:rsid w:val="00120828"/>
    <w:rsid w:val="00167938"/>
    <w:rsid w:val="001B4C68"/>
    <w:rsid w:val="001C458D"/>
    <w:rsid w:val="001F38C6"/>
    <w:rsid w:val="001F5F61"/>
    <w:rsid w:val="00252447"/>
    <w:rsid w:val="00256328"/>
    <w:rsid w:val="00277EB9"/>
    <w:rsid w:val="00334B99"/>
    <w:rsid w:val="00334DCD"/>
    <w:rsid w:val="00346DE7"/>
    <w:rsid w:val="003732C4"/>
    <w:rsid w:val="00384852"/>
    <w:rsid w:val="00385ECD"/>
    <w:rsid w:val="003B5FBB"/>
    <w:rsid w:val="00413F6F"/>
    <w:rsid w:val="00434A50"/>
    <w:rsid w:val="00493CF0"/>
    <w:rsid w:val="004C16FF"/>
    <w:rsid w:val="00531C6E"/>
    <w:rsid w:val="005702C1"/>
    <w:rsid w:val="00571FFC"/>
    <w:rsid w:val="005A4230"/>
    <w:rsid w:val="006427C0"/>
    <w:rsid w:val="0064649F"/>
    <w:rsid w:val="00697AF8"/>
    <w:rsid w:val="006C2085"/>
    <w:rsid w:val="0075226D"/>
    <w:rsid w:val="00793C4F"/>
    <w:rsid w:val="007B7095"/>
    <w:rsid w:val="007C357E"/>
    <w:rsid w:val="007E5AD1"/>
    <w:rsid w:val="007E7DF4"/>
    <w:rsid w:val="007F69C2"/>
    <w:rsid w:val="00815145"/>
    <w:rsid w:val="00844E74"/>
    <w:rsid w:val="008B3B95"/>
    <w:rsid w:val="008D4FDD"/>
    <w:rsid w:val="008F2D65"/>
    <w:rsid w:val="008F5348"/>
    <w:rsid w:val="008F78BD"/>
    <w:rsid w:val="00924FA0"/>
    <w:rsid w:val="00925A31"/>
    <w:rsid w:val="00932410"/>
    <w:rsid w:val="009328FF"/>
    <w:rsid w:val="00965BB2"/>
    <w:rsid w:val="009C1DFF"/>
    <w:rsid w:val="009F0C4A"/>
    <w:rsid w:val="009F62AB"/>
    <w:rsid w:val="00AE6451"/>
    <w:rsid w:val="00B128BE"/>
    <w:rsid w:val="00B26B78"/>
    <w:rsid w:val="00B317E2"/>
    <w:rsid w:val="00B31EE2"/>
    <w:rsid w:val="00B472A0"/>
    <w:rsid w:val="00B776A2"/>
    <w:rsid w:val="00BD032E"/>
    <w:rsid w:val="00BF7ED0"/>
    <w:rsid w:val="00C709EC"/>
    <w:rsid w:val="00C75C15"/>
    <w:rsid w:val="00CA7D75"/>
    <w:rsid w:val="00CC2635"/>
    <w:rsid w:val="00CF51C7"/>
    <w:rsid w:val="00D4255E"/>
    <w:rsid w:val="00D65B4F"/>
    <w:rsid w:val="00DA0989"/>
    <w:rsid w:val="00DF45D6"/>
    <w:rsid w:val="00E26741"/>
    <w:rsid w:val="00EB7851"/>
    <w:rsid w:val="00ED44D1"/>
    <w:rsid w:val="00EE2F00"/>
    <w:rsid w:val="00EF58EF"/>
    <w:rsid w:val="00F4293C"/>
    <w:rsid w:val="00F84045"/>
    <w:rsid w:val="00FA18F6"/>
    <w:rsid w:val="00FB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C4A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C4A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2FBB-04AE-44DC-AFBE-A6DCEAD9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on</dc:creator>
  <cp:keywords/>
  <dc:description/>
  <cp:lastModifiedBy>Feron</cp:lastModifiedBy>
  <cp:revision>125</cp:revision>
  <cp:lastPrinted>2025-10-16T12:09:00Z</cp:lastPrinted>
  <dcterms:created xsi:type="dcterms:W3CDTF">2023-10-19T14:09:00Z</dcterms:created>
  <dcterms:modified xsi:type="dcterms:W3CDTF">2025-10-16T12:10:00Z</dcterms:modified>
</cp:coreProperties>
</file>